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77777777"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p>
    <w:p w14:paraId="45D98647" w14:textId="39ABBDE7" w:rsidR="001F5307" w:rsidRPr="00DE5A2E" w:rsidRDefault="00DE5A2E" w:rsidP="5101B02D">
      <w:pPr>
        <w:pStyle w:val="txg1"/>
        <w:shd w:val="clear" w:color="auto" w:fill="FFFFFF" w:themeFill="background1"/>
        <w:spacing w:before="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____</w:t>
      </w:r>
      <w:r w:rsidR="00C27CB0" w:rsidRPr="5101B02D">
        <w:rPr>
          <w:rFonts w:ascii="Arial" w:eastAsia="monserrat" w:hAnsi="Arial" w:cs="Arial"/>
          <w:color w:val="000000"/>
          <w:spacing w:val="3"/>
          <w:sz w:val="26"/>
          <w:szCs w:val="26"/>
        </w:rPr>
        <w:t>__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4E08A973" w14:textId="0CA109D5" w:rsidR="00C27CB0"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5101B02D">
        <w:rPr>
          <w:rFonts w:ascii="Arial" w:eastAsia="monserrat" w:hAnsi="Arial" w:cs="Arial"/>
          <w:color w:val="000000"/>
          <w:spacing w:val="3"/>
          <w:sz w:val="26"/>
          <w:szCs w:val="26"/>
        </w:rPr>
        <w:t xml:space="preserve"> __________________________</w:t>
      </w:r>
      <w:r w:rsidR="00F32A0F" w:rsidRPr="5101B02D">
        <w:rPr>
          <w:rFonts w:ascii="Arial" w:eastAsia="monserrat" w:hAnsi="Arial" w:cs="Arial"/>
          <w:color w:val="000000"/>
          <w:spacing w:val="3"/>
          <w:sz w:val="26"/>
          <w:szCs w:val="26"/>
        </w:rPr>
        <w:t>_______________________________________</w:t>
      </w:r>
      <w:r w:rsidR="6CC96C8C" w:rsidRPr="5101B02D">
        <w:rPr>
          <w:rFonts w:ascii="Arial" w:eastAsia="monserrat" w:hAnsi="Arial" w:cs="Arial"/>
          <w:color w:val="000000"/>
          <w:spacing w:val="3"/>
          <w:sz w:val="26"/>
          <w:szCs w:val="26"/>
        </w:rPr>
        <w:t>_____</w:t>
      </w:r>
    </w:p>
    <w:p w14:paraId="45012DA8" w14:textId="300A34D0"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on the</w:t>
      </w:r>
      <w:r w:rsidR="00F32A0F" w:rsidRPr="5101B02D">
        <w:rPr>
          <w:rFonts w:ascii="Arial" w:eastAsia="monserrat" w:hAnsi="Arial" w:cs="Arial"/>
          <w:color w:val="000000"/>
          <w:spacing w:val="3"/>
          <w:sz w:val="26"/>
          <w:szCs w:val="26"/>
        </w:rPr>
        <w:t xml:space="preserve"> </w:t>
      </w:r>
      <w:r w:rsidR="00C27CB0" w:rsidRPr="5101B02D">
        <w:rPr>
          <w:rFonts w:ascii="Arial" w:eastAsia="monserrat" w:hAnsi="Arial" w:cs="Arial"/>
          <w:color w:val="000000"/>
          <w:spacing w:val="3"/>
          <w:sz w:val="26"/>
          <w:szCs w:val="26"/>
        </w:rPr>
        <w:t>________</w:t>
      </w:r>
      <w:r w:rsidR="00797036" w:rsidRPr="5101B02D">
        <w:rPr>
          <w:rFonts w:ascii="Arial" w:eastAsia="monserrat" w:hAnsi="Arial" w:cs="Arial"/>
          <w:color w:val="000000"/>
          <w:spacing w:val="3"/>
          <w:sz w:val="26"/>
          <w:szCs w:val="26"/>
        </w:rPr>
        <w:t>___</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 xml:space="preserve">day of </w:t>
      </w:r>
      <w:r w:rsidR="00C27CB0" w:rsidRPr="5101B02D">
        <w:rPr>
          <w:rFonts w:ascii="Arial" w:eastAsia="monserrat" w:hAnsi="Arial" w:cs="Arial"/>
          <w:color w:val="000000"/>
          <w:spacing w:val="3"/>
          <w:sz w:val="26"/>
          <w:szCs w:val="26"/>
        </w:rPr>
        <w:t>__________________</w:t>
      </w:r>
      <w:r w:rsidR="00797036" w:rsidRPr="5101B02D">
        <w:rPr>
          <w:rFonts w:ascii="Arial" w:eastAsia="monserrat" w:hAnsi="Arial" w:cs="Arial"/>
          <w:color w:val="000000"/>
          <w:spacing w:val="3"/>
          <w:sz w:val="26"/>
          <w:szCs w:val="26"/>
        </w:rPr>
        <w:t>__</w:t>
      </w:r>
      <w:r w:rsidR="00F32A0F" w:rsidRPr="5101B02D">
        <w:rPr>
          <w:rFonts w:ascii="Arial" w:eastAsia="monserrat" w:hAnsi="Arial" w:cs="Arial"/>
          <w:color w:val="000000"/>
          <w:spacing w:val="3"/>
          <w:sz w:val="26"/>
          <w:szCs w:val="26"/>
        </w:rPr>
        <w:t>_</w:t>
      </w:r>
      <w:r w:rsidR="00797036" w:rsidRPr="5101B02D">
        <w:rPr>
          <w:rFonts w:ascii="Arial" w:eastAsia="monserrat" w:hAnsi="Arial" w:cs="Arial"/>
          <w:color w:val="000000"/>
          <w:spacing w:val="3"/>
          <w:sz w:val="26"/>
          <w:szCs w:val="26"/>
        </w:rPr>
        <w:t xml:space="preserve">_ </w:t>
      </w:r>
      <w:r w:rsidRPr="5101B02D">
        <w:rPr>
          <w:rFonts w:ascii="Arial" w:eastAsia="monserrat" w:hAnsi="Arial" w:cs="Arial"/>
          <w:color w:val="000000"/>
          <w:spacing w:val="3"/>
          <w:sz w:val="26"/>
          <w:szCs w:val="26"/>
        </w:rPr>
        <w:t>20</w:t>
      </w:r>
      <w:r w:rsidR="00C27CB0" w:rsidRPr="5101B02D">
        <w:rPr>
          <w:rFonts w:ascii="Arial" w:eastAsia="monserrat" w:hAnsi="Arial" w:cs="Arial"/>
          <w:color w:val="000000"/>
          <w:spacing w:val="3"/>
          <w:sz w:val="26"/>
          <w:szCs w:val="26"/>
        </w:rPr>
        <w:t>_____</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at ________</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40A30291"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0F0DD7" w:rsidRPr="5101B02D">
        <w:rPr>
          <w:rFonts w:ascii="Arial" w:eastAsia="monserrat" w:hAnsi="Arial" w:cs="Arial"/>
          <w:color w:val="000000"/>
          <w:spacing w:val="3"/>
        </w:rPr>
        <w:t xml:space="preserve"> </w:t>
      </w:r>
      <w:r w:rsidR="00FA4529" w:rsidRPr="5101B02D">
        <w:rPr>
          <w:rFonts w:ascii="Arial" w:eastAsia="monserrat" w:hAnsi="Arial" w:cs="Arial"/>
          <w:color w:val="000000"/>
          <w:spacing w:val="3"/>
        </w:rPr>
        <w:t xml:space="preserve"> </w:t>
      </w:r>
      <w:r w:rsidR="00C27CB0" w:rsidRPr="5101B02D">
        <w:rPr>
          <w:rFonts w:ascii="Arial" w:eastAsia="monserrat" w:hAnsi="Arial" w:cs="Arial"/>
          <w:color w:val="000000"/>
          <w:spacing w:val="3"/>
        </w:rPr>
        <w:t>_________________</w:t>
      </w:r>
      <w:r w:rsidR="00FA4529" w:rsidRPr="5101B02D">
        <w:rPr>
          <w:rFonts w:ascii="Arial" w:eastAsia="monserrat" w:hAnsi="Arial" w:cs="Arial"/>
          <w:color w:val="000000"/>
          <w:spacing w:val="3"/>
        </w:rPr>
        <w:t>_</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r w:rsidR="00CC62D1" w:rsidRPr="5101B02D">
        <w:rPr>
          <w:rFonts w:ascii="Arial" w:eastAsia="monserrat" w:hAnsi="Arial" w:cs="Arial"/>
          <w:color w:val="000000"/>
          <w:spacing w:val="3"/>
          <w:vertAlign w:val="superscript"/>
        </w:rPr>
        <w:t>1</w:t>
      </w:r>
    </w:p>
    <w:p w14:paraId="00DC1B3E" w14:textId="192949AF"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C27CB0" w:rsidRPr="5101B02D">
        <w:rPr>
          <w:rFonts w:ascii="Arial" w:eastAsia="monserrat" w:hAnsi="Arial" w:cs="Arial"/>
          <w:color w:val="000000"/>
          <w:spacing w:val="3"/>
        </w:rPr>
        <w:t xml:space="preserve">__________________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64173123"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changes to the Roll since the last annual parochial church meeting OR</w:t>
      </w:r>
      <w:r w:rsidR="00CC62D1" w:rsidRPr="5101B02D">
        <w:rPr>
          <w:rFonts w:ascii="Arial" w:eastAsia="monserrat" w:hAnsi="Arial" w:cs="Arial"/>
          <w:color w:val="000000"/>
          <w:spacing w:val="3"/>
          <w:vertAlign w:val="superscript"/>
        </w:rPr>
        <w:t>2</w:t>
      </w:r>
      <w:r w:rsidRPr="5101B02D">
        <w:rPr>
          <w:rFonts w:ascii="Arial" w:eastAsia="monserrat" w:hAnsi="Arial" w:cs="Arial"/>
          <w:color w:val="000000"/>
          <w:spacing w:val="3"/>
        </w:rPr>
        <w:t xml:space="preserve"> a report on the numbers entered on the new </w:t>
      </w:r>
      <w:proofErr w:type="gramStart"/>
      <w:r w:rsidRPr="5101B02D">
        <w:rPr>
          <w:rFonts w:ascii="Arial" w:eastAsia="monserrat" w:hAnsi="Arial" w:cs="Arial"/>
          <w:color w:val="000000"/>
          <w:spacing w:val="3"/>
        </w:rPr>
        <w:t>Roll;</w:t>
      </w:r>
      <w:proofErr w:type="gramEnd"/>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an Annual Report on the proceedings of the parochial church council and the activities of the parish </w:t>
      </w:r>
      <w:proofErr w:type="gramStart"/>
      <w:r w:rsidRPr="5101B02D">
        <w:rPr>
          <w:rFonts w:ascii="Arial" w:eastAsia="monserrat" w:hAnsi="Arial" w:cs="Arial"/>
          <w:color w:val="000000"/>
          <w:spacing w:val="3"/>
        </w:rPr>
        <w:t>generally;</w:t>
      </w:r>
      <w:proofErr w:type="gramEnd"/>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financial statements of the council for the year ending on the </w:t>
      </w:r>
      <w:proofErr w:type="gramStart"/>
      <w:r w:rsidRPr="5101B02D">
        <w:rPr>
          <w:rFonts w:ascii="Arial" w:eastAsia="monserrat" w:hAnsi="Arial" w:cs="Arial"/>
          <w:color w:val="000000"/>
          <w:spacing w:val="3"/>
        </w:rPr>
        <w:t>31st</w:t>
      </w:r>
      <w:proofErr w:type="gramEnd"/>
      <w:r w:rsidRPr="5101B02D">
        <w:rPr>
          <w:rFonts w:ascii="Arial" w:eastAsia="monserrat" w:hAnsi="Arial" w:cs="Arial"/>
          <w:color w:val="000000"/>
          <w:spacing w:val="3"/>
        </w:rPr>
        <w:t xml:space="preserve"> December preceding the meeting;</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 xml:space="preserve">under section 50 of the Ecclesiastical Jurisdiction and Care of Churches Measure </w:t>
      </w:r>
      <w:proofErr w:type="gramStart"/>
      <w:r w:rsidR="007B6823" w:rsidRPr="5101B02D">
        <w:rPr>
          <w:rFonts w:ascii="Arial" w:eastAsia="monserrat" w:hAnsi="Arial" w:cs="Arial"/>
          <w:color w:val="000000"/>
          <w:spacing w:val="3"/>
        </w:rPr>
        <w:t>2018</w:t>
      </w:r>
      <w:r w:rsidRPr="5101B02D">
        <w:rPr>
          <w:rFonts w:ascii="Arial" w:eastAsia="monserrat" w:hAnsi="Arial" w:cs="Arial"/>
          <w:color w:val="000000"/>
          <w:spacing w:val="3"/>
        </w:rPr>
        <w:t>;</w:t>
      </w:r>
      <w:proofErr w:type="gramEnd"/>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22979434"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_________________________________________________________</w:t>
      </w:r>
    </w:p>
    <w:p w14:paraId="162C7345" w14:textId="21E43864"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CC62D1" w:rsidRPr="5101B02D">
        <w:rPr>
          <w:rFonts w:ascii="Arial" w:eastAsia="monserrat" w:hAnsi="Arial" w:cs="Arial"/>
          <w:color w:val="000000"/>
          <w:spacing w:val="3"/>
          <w:vertAlign w:val="superscript"/>
        </w:rPr>
        <w:t>3</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2A739572" w14:textId="77777777" w:rsidR="00CC62D1" w:rsidRPr="00CC62D1" w:rsidRDefault="00CC62D1" w:rsidP="00CC62D1">
      <w:pPr>
        <w:pStyle w:val="FootnoteText"/>
        <w:rPr>
          <w:rFonts w:ascii="Arial" w:hAnsi="Arial" w:cs="Arial"/>
        </w:rPr>
      </w:pPr>
      <w:r w:rsidRPr="00CC62D1">
        <w:rPr>
          <w:rFonts w:ascii="Arial" w:eastAsia="monserrat" w:hAnsi="Arial" w:cs="Arial"/>
          <w:color w:val="000000"/>
          <w:spacing w:val="3"/>
          <w:vertAlign w:val="superscript"/>
        </w:rPr>
        <w:t>1</w:t>
      </w:r>
      <w:r w:rsidRPr="00CC62D1">
        <w:rPr>
          <w:rFonts w:ascii="Arial" w:eastAsia="monserrat" w:hAnsi="Arial" w:cs="Arial"/>
          <w:color w:val="000000"/>
          <w:spacing w:val="3"/>
        </w:rPr>
        <w:t xml:space="preserve"> To be included in a year which parochial representatives of the laity are to be elected to the Deanery Synod.</w:t>
      </w:r>
    </w:p>
    <w:p w14:paraId="2F390F81" w14:textId="77777777" w:rsidR="00CC62D1" w:rsidRPr="00CC62D1" w:rsidRDefault="00CC62D1" w:rsidP="00CC62D1">
      <w:pPr>
        <w:pStyle w:val="FootnoteText"/>
        <w:rPr>
          <w:rFonts w:ascii="Arial" w:hAnsi="Arial" w:cs="Arial"/>
        </w:rPr>
      </w:pPr>
      <w:r w:rsidRPr="00CC62D1">
        <w:rPr>
          <w:rStyle w:val="FootnoteReference"/>
          <w:rFonts w:ascii="Arial" w:hAnsi="Arial" w:cs="Arial"/>
        </w:rPr>
        <w:t>2</w:t>
      </w:r>
      <w:r w:rsidRPr="00CC62D1">
        <w:rPr>
          <w:rFonts w:ascii="Arial" w:hAnsi="Arial" w:cs="Arial"/>
        </w:rPr>
        <w:t xml:space="preserve"> </w:t>
      </w:r>
      <w:r w:rsidRPr="00CC62D1">
        <w:rPr>
          <w:rFonts w:ascii="Arial" w:eastAsia="monserrat" w:hAnsi="Arial" w:cs="Arial"/>
          <w:color w:val="000000"/>
          <w:spacing w:val="3"/>
        </w:rPr>
        <w:t>To be included in a year when a new Church Electoral Roll is prepared. Delete as applicable.</w:t>
      </w:r>
    </w:p>
    <w:p w14:paraId="3B14A094" w14:textId="77777777" w:rsidR="00CC62D1" w:rsidRPr="00CC62D1" w:rsidRDefault="00CC62D1" w:rsidP="00CC62D1">
      <w:pPr>
        <w:pStyle w:val="tx"/>
        <w:shd w:val="clear" w:color="auto" w:fill="FFFFFF" w:themeFill="background1"/>
        <w:spacing w:before="0" w:beforeAutospacing="0" w:after="0" w:afterAutospacing="0"/>
        <w:rPr>
          <w:rFonts w:ascii="Arial" w:hAnsi="Arial" w:cs="Arial"/>
          <w:sz w:val="20"/>
          <w:szCs w:val="20"/>
        </w:rPr>
      </w:pPr>
      <w:r w:rsidRPr="5101B02D">
        <w:rPr>
          <w:rStyle w:val="FootnoteReference"/>
          <w:rFonts w:ascii="Arial" w:hAnsi="Arial" w:cs="Arial"/>
          <w:sz w:val="20"/>
          <w:szCs w:val="20"/>
        </w:rPr>
        <w:t>3</w:t>
      </w:r>
      <w:r w:rsidRPr="5101B02D">
        <w:rPr>
          <w:rFonts w:ascii="Arial" w:hAnsi="Arial" w:cs="Arial"/>
          <w:sz w:val="20"/>
          <w:szCs w:val="20"/>
        </w:rPr>
        <w:t xml:space="preserve"> Or vice-chair of the parochial church </w:t>
      </w:r>
      <w:proofErr w:type="gramStart"/>
      <w:r w:rsidRPr="5101B02D">
        <w:rPr>
          <w:rFonts w:ascii="Arial" w:hAnsi="Arial" w:cs="Arial"/>
          <w:sz w:val="20"/>
          <w:szCs w:val="20"/>
        </w:rPr>
        <w:t>council as the case may be</w:t>
      </w:r>
      <w:proofErr w:type="gramEnd"/>
      <w:r w:rsidRPr="5101B02D">
        <w:rPr>
          <w:rFonts w:ascii="Arial" w:hAnsi="Arial" w:cs="Arial"/>
          <w:sz w:val="20"/>
          <w:szCs w:val="20"/>
        </w:rPr>
        <w:t xml:space="preserve"> (see rule M19(2) of the Church Representation Rules).</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 xml:space="preserve">his or her name is entered on the Church Electoral Roll of the parish and, unless he or is under 18, has been entered there for at least the preceding six </w:t>
      </w:r>
      <w:proofErr w:type="gramStart"/>
      <w:r w:rsidRPr="00845E59">
        <w:rPr>
          <w:rFonts w:ascii="Arial" w:eastAsia="monserrat" w:hAnsi="Arial" w:cs="Arial"/>
          <w:color w:val="000000"/>
          <w:spacing w:val="3"/>
        </w:rPr>
        <w:t>months;</w:t>
      </w:r>
      <w:proofErr w:type="gramEnd"/>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roofErr w:type="gramStart"/>
      <w:r w:rsidRPr="00845E59">
        <w:rPr>
          <w:rFonts w:ascii="Arial" w:eastAsia="monserrat" w:hAnsi="Arial" w:cs="Arial"/>
          <w:color w:val="000000"/>
          <w:spacing w:val="3"/>
        </w:rPr>
        <w:t>);</w:t>
      </w:r>
      <w:proofErr w:type="gramEnd"/>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 xml:space="preserve">A person is disqualified from being nominated, </w:t>
      </w:r>
      <w:proofErr w:type="gramStart"/>
      <w:r w:rsidR="004A1AD0" w:rsidRPr="00845E59">
        <w:rPr>
          <w:rFonts w:ascii="Arial" w:eastAsia="monserrat" w:hAnsi="Arial" w:cs="Arial"/>
          <w:color w:val="000000"/>
          <w:spacing w:val="3"/>
        </w:rPr>
        <w:t>chosen</w:t>
      </w:r>
      <w:proofErr w:type="gramEnd"/>
      <w:r w:rsidR="004A1AD0" w:rsidRPr="00845E59">
        <w:rPr>
          <w:rFonts w:ascii="Arial" w:eastAsia="monserrat" w:hAnsi="Arial" w:cs="Arial"/>
          <w:color w:val="000000"/>
          <w:spacing w:val="3"/>
        </w:rPr>
        <w:t xml:space="preserve">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 xml:space="preserve">A person is disqualified from being nominated, </w:t>
      </w:r>
      <w:proofErr w:type="gramStart"/>
      <w:r w:rsidR="004A1AD0" w:rsidRPr="00845E59">
        <w:rPr>
          <w:rFonts w:ascii="Arial" w:eastAsia="monserrat" w:hAnsi="Arial" w:cs="Arial"/>
          <w:color w:val="000000"/>
          <w:spacing w:val="3"/>
        </w:rPr>
        <w:t>chosen</w:t>
      </w:r>
      <w:proofErr w:type="gramEnd"/>
      <w:r w:rsidR="004A1AD0" w:rsidRPr="00845E59">
        <w:rPr>
          <w:rFonts w:ascii="Arial" w:eastAsia="monserrat" w:hAnsi="Arial" w:cs="Arial"/>
          <w:color w:val="000000"/>
          <w:spacing w:val="3"/>
        </w:rPr>
        <w:t xml:space="preserve">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 xml:space="preserve">(5) A person is disqualified from being nominated, </w:t>
      </w:r>
      <w:proofErr w:type="gramStart"/>
      <w:r w:rsidRPr="00845E59">
        <w:rPr>
          <w:rFonts w:ascii="Arial" w:eastAsia="monserrat" w:hAnsi="Arial" w:cs="Arial"/>
          <w:color w:val="000000"/>
          <w:spacing w:val="3"/>
        </w:rPr>
        <w:t>chosen</w:t>
      </w:r>
      <w:proofErr w:type="gramEnd"/>
      <w:r w:rsidRPr="00845E59">
        <w:rPr>
          <w:rFonts w:ascii="Arial" w:eastAsia="monserrat" w:hAnsi="Arial" w:cs="Arial"/>
          <w:color w:val="000000"/>
          <w:spacing w:val="3"/>
        </w:rPr>
        <w:t xml:space="preserve">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36DF" w14:textId="77777777" w:rsidR="001D1041" w:rsidRDefault="001D1041" w:rsidP="00695981">
      <w:pPr>
        <w:spacing w:after="0" w:line="240" w:lineRule="auto"/>
      </w:pPr>
      <w:r>
        <w:separator/>
      </w:r>
    </w:p>
  </w:endnote>
  <w:endnote w:type="continuationSeparator" w:id="0">
    <w:p w14:paraId="5D3A98E1" w14:textId="77777777" w:rsidR="001D1041" w:rsidRDefault="001D1041"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BDB0D" w14:textId="77777777" w:rsidR="001D1041" w:rsidRDefault="001D1041" w:rsidP="00695981">
      <w:pPr>
        <w:spacing w:after="0" w:line="240" w:lineRule="auto"/>
      </w:pPr>
      <w:r>
        <w:separator/>
      </w:r>
    </w:p>
  </w:footnote>
  <w:footnote w:type="continuationSeparator" w:id="0">
    <w:p w14:paraId="1CB2BFA6" w14:textId="77777777" w:rsidR="001D1041" w:rsidRDefault="001D1041"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E5501"/>
    <w:rsid w:val="000F0DD7"/>
    <w:rsid w:val="0018254E"/>
    <w:rsid w:val="001D1041"/>
    <w:rsid w:val="001D1B19"/>
    <w:rsid w:val="001F5307"/>
    <w:rsid w:val="0024084B"/>
    <w:rsid w:val="00247EBF"/>
    <w:rsid w:val="002C0F59"/>
    <w:rsid w:val="00341F62"/>
    <w:rsid w:val="00343ADF"/>
    <w:rsid w:val="00352B5B"/>
    <w:rsid w:val="003764D6"/>
    <w:rsid w:val="00391BD9"/>
    <w:rsid w:val="004039CA"/>
    <w:rsid w:val="00416481"/>
    <w:rsid w:val="00456359"/>
    <w:rsid w:val="00460521"/>
    <w:rsid w:val="004A1AD0"/>
    <w:rsid w:val="004A4B9B"/>
    <w:rsid w:val="004E5C7F"/>
    <w:rsid w:val="005042C7"/>
    <w:rsid w:val="00562B8A"/>
    <w:rsid w:val="005A250B"/>
    <w:rsid w:val="00695981"/>
    <w:rsid w:val="006A2D0B"/>
    <w:rsid w:val="00720FCB"/>
    <w:rsid w:val="0075316F"/>
    <w:rsid w:val="00763688"/>
    <w:rsid w:val="007712EC"/>
    <w:rsid w:val="0077157A"/>
    <w:rsid w:val="00795498"/>
    <w:rsid w:val="00797036"/>
    <w:rsid w:val="007A6AE6"/>
    <w:rsid w:val="007B4E50"/>
    <w:rsid w:val="007B6823"/>
    <w:rsid w:val="007F5150"/>
    <w:rsid w:val="00826AD3"/>
    <w:rsid w:val="00845E59"/>
    <w:rsid w:val="0086014B"/>
    <w:rsid w:val="008B239F"/>
    <w:rsid w:val="008C257B"/>
    <w:rsid w:val="0092101C"/>
    <w:rsid w:val="00981D65"/>
    <w:rsid w:val="009850A6"/>
    <w:rsid w:val="009B16F0"/>
    <w:rsid w:val="009E00C5"/>
    <w:rsid w:val="00AA0B8F"/>
    <w:rsid w:val="00AA5190"/>
    <w:rsid w:val="00B545D0"/>
    <w:rsid w:val="00B72F85"/>
    <w:rsid w:val="00B879A8"/>
    <w:rsid w:val="00BB2F49"/>
    <w:rsid w:val="00BE0117"/>
    <w:rsid w:val="00BE4AF3"/>
    <w:rsid w:val="00C27CB0"/>
    <w:rsid w:val="00CA2C04"/>
    <w:rsid w:val="00CC62D1"/>
    <w:rsid w:val="00D10B29"/>
    <w:rsid w:val="00D371F9"/>
    <w:rsid w:val="00D425A2"/>
    <w:rsid w:val="00DA7F82"/>
    <w:rsid w:val="00DE5A2E"/>
    <w:rsid w:val="00E06432"/>
    <w:rsid w:val="00E17E5D"/>
    <w:rsid w:val="00E40493"/>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4" ma:contentTypeDescription="Create a new document." ma:contentTypeScope="" ma:versionID="07088391f475d010d18a508dfb3caaa1">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63b5ddd171afcec84a242cb087ebfed"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enumeration value="Choice 5"/>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395fbd-4e43-462f-8072-ceddbfed94b4">
      <Terms xmlns="http://schemas.microsoft.com/office/infopath/2007/PartnerControls"/>
    </lcf76f155ced4ddcb4097134ff3c332f>
    <TaxCatchAll xmlns="912bc179-3293-42c6-a8b3-c0ca869ee7cb" xsi:nil="true"/>
    <Status xmlns="1e395fbd-4e43-462f-8072-ceddbfed94b4" xsi:nil="true"/>
    <Category xmlns="1e395fbd-4e43-462f-8072-ceddbfed94b4" xsi:nil="true"/>
  </documentManagement>
</p:properties>
</file>

<file path=customXml/itemProps1.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2.xml><?xml version="1.0" encoding="utf-8"?>
<ds:datastoreItem xmlns:ds="http://schemas.openxmlformats.org/officeDocument/2006/customXml" ds:itemID="{7BB6ACAB-7617-4DC4-8F5B-724470BD1B14}"/>
</file>

<file path=customXml/itemProps3.xml><?xml version="1.0" encoding="utf-8"?>
<ds:datastoreItem xmlns:ds="http://schemas.openxmlformats.org/officeDocument/2006/customXml" ds:itemID="{D35C490B-6BBC-444E-98B1-CE451BC5B67F}"/>
</file>

<file path=customXml/itemProps4.xml><?xml version="1.0" encoding="utf-8"?>
<ds:datastoreItem xmlns:ds="http://schemas.openxmlformats.org/officeDocument/2006/customXml" ds:itemID="{739B48F8-F099-4A27-AB1A-3EE485480E7A}"/>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1:04:00Z</dcterms:created>
  <dcterms:modified xsi:type="dcterms:W3CDTF">2024-03-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